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49C01" w:rsidR="00E4321B" w:rsidRPr="00E4321B" w:rsidRDefault="009D45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2FA477" w:rsidR="00DF4FD8" w:rsidRPr="00DF4FD8" w:rsidRDefault="009D45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D65F7" w:rsidR="00DF4FD8" w:rsidRPr="0075070E" w:rsidRDefault="009D45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55A35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09C00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1B41A1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5CEA0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EDF845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79CE4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D3518" w:rsidR="00DF4FD8" w:rsidRPr="00DF4FD8" w:rsidRDefault="009D45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6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F0F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16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E75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D50C6E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E7B5EE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8F4C5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58E810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DC428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5FC4A1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E8D378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EDAFB3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8BDB52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9899FA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0BFE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E280CAB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9A599D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6E6A6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D95ABF" w:rsidR="00DF4FD8" w:rsidRPr="009D45A0" w:rsidRDefault="009D4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4C99FC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D26095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AD5EF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E06F9E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32A99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509A3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32C51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D274DA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F49E6C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47A25" w:rsidR="00DF4FD8" w:rsidRPr="009D45A0" w:rsidRDefault="009D4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86526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7E2DC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74B3334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E52F4B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248813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74E0D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E2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2C1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B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65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4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B9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4C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685C1" w:rsidR="00B87141" w:rsidRPr="0075070E" w:rsidRDefault="009D45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5CFC0A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0BF73B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0E5F5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0B2BEB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768F3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3029C1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60766" w:rsidR="00B87141" w:rsidRPr="00DF4FD8" w:rsidRDefault="009D45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7993E5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ADAD28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FCC7FE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C4E661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400E38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E32BD0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924500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F60AC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13A6DE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555D77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713824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1AF83A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754BC5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0C64BB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8EEEE0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6C9088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AE3398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CD01BA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32733B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46FAB4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4E4410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F6E24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C300B4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0C3D5E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78CCC9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AF5D60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184B29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F5BE4F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7E4DDB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DEAEC9" w:rsidR="00DF0BAE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E41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C48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FC5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669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AE5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9F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DCF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B5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9D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04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002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71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07AD0B" w:rsidR="00857029" w:rsidRPr="0075070E" w:rsidRDefault="009D45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C6A02E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D0E431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799E11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559C22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746E5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C784A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6D942D" w:rsidR="00857029" w:rsidRPr="00DF4FD8" w:rsidRDefault="009D45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23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50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4D8D32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DF60A3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547F9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97E3BCA" w:rsidR="00DF4FD8" w:rsidRPr="009D45A0" w:rsidRDefault="009D4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46513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8E7E64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93698D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01272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281EBF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4E05DB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952BE7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D3D17C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D0B7A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EE0519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1AEBBE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CD8AAB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CD276D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ECF643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BCBDD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BE168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DBD365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B9F711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49BB10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C8A528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71DB41" w:rsidR="00DF4FD8" w:rsidRPr="009D45A0" w:rsidRDefault="009D4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6739BE" w:rsidR="00DF4FD8" w:rsidRPr="009D45A0" w:rsidRDefault="009D45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5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0820F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691141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AF0B82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E9F9A6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C2829F" w:rsidR="00DF4FD8" w:rsidRPr="004020EB" w:rsidRDefault="009D45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19F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D92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C4F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10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4AD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6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2E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1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89E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9122B" w:rsidR="00C54E9D" w:rsidRDefault="009D45A0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DFE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A1293" w:rsidR="00C54E9D" w:rsidRDefault="009D45A0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FC6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40405" w:rsidR="00C54E9D" w:rsidRDefault="009D45A0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E26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3D37EA" w:rsidR="00C54E9D" w:rsidRDefault="009D45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89F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841440" w:rsidR="00C54E9D" w:rsidRDefault="009D45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1240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7FF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391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38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C93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C7A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751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53B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6C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45A0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4 Calendar</dc:title>
  <dc:subject>Quarter 4 Calendar with Grenada Holidays</dc:subject>
  <dc:creator>General Blue Corporation</dc:creator>
  <keywords>Grenada 2026 - Q4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